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25" w:rsidRDefault="00EF2B25" w:rsidP="002C0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050E" w:rsidRDefault="002C050E" w:rsidP="002C05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граммирование в </w:t>
      </w:r>
      <w:r>
        <w:rPr>
          <w:rFonts w:ascii="Times New Roman" w:hAnsi="Times New Roman" w:cs="Times New Roman"/>
          <w:sz w:val="40"/>
          <w:szCs w:val="40"/>
          <w:lang w:val="en-US"/>
        </w:rPr>
        <w:t>Lazarus</w:t>
      </w:r>
      <w:r w:rsidRPr="002C050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ля школьников.</w:t>
      </w:r>
    </w:p>
    <w:p w:rsidR="002C050E" w:rsidRDefault="002C050E" w:rsidP="002C0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050E" w:rsidRDefault="002C050E" w:rsidP="002C05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ятие № 2.</w:t>
      </w:r>
    </w:p>
    <w:p w:rsidR="002C050E" w:rsidRPr="002C050E" w:rsidRDefault="002C050E" w:rsidP="002C0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D33" w:rsidRDefault="002C050E" w:rsidP="002C050E">
      <w:pPr>
        <w:jc w:val="center"/>
        <w:rPr>
          <w:sz w:val="72"/>
          <w:szCs w:val="72"/>
        </w:rPr>
      </w:pPr>
      <w:r w:rsidRPr="00FC02CA">
        <w:rPr>
          <w:rFonts w:ascii="Times New Roman" w:hAnsi="Times New Roman" w:cs="Times New Roman"/>
          <w:sz w:val="72"/>
          <w:szCs w:val="72"/>
        </w:rPr>
        <w:t>Знакомство</w:t>
      </w:r>
      <w:r w:rsidRPr="00FC02CA">
        <w:rPr>
          <w:rFonts w:ascii="Algerian" w:hAnsi="Algerian"/>
          <w:sz w:val="72"/>
          <w:szCs w:val="72"/>
        </w:rPr>
        <w:t xml:space="preserve"> </w:t>
      </w:r>
      <w:r w:rsidRPr="00FC02CA">
        <w:rPr>
          <w:rFonts w:ascii="Times New Roman" w:hAnsi="Times New Roman" w:cs="Times New Roman"/>
          <w:sz w:val="72"/>
          <w:szCs w:val="72"/>
        </w:rPr>
        <w:t>со</w:t>
      </w:r>
      <w:r w:rsidRPr="00FC02CA">
        <w:rPr>
          <w:rFonts w:ascii="Algerian" w:hAnsi="Algerian"/>
          <w:sz w:val="72"/>
          <w:szCs w:val="72"/>
        </w:rPr>
        <w:t xml:space="preserve"> </w:t>
      </w:r>
      <w:r w:rsidRPr="00FC02CA">
        <w:rPr>
          <w:rFonts w:ascii="Times New Roman" w:hAnsi="Times New Roman" w:cs="Times New Roman"/>
          <w:sz w:val="72"/>
          <w:szCs w:val="72"/>
        </w:rPr>
        <w:t>средой</w:t>
      </w:r>
      <w:r w:rsidRPr="00FC02CA">
        <w:rPr>
          <w:rFonts w:ascii="Algerian" w:hAnsi="Algerian"/>
          <w:sz w:val="72"/>
          <w:szCs w:val="72"/>
        </w:rPr>
        <w:t xml:space="preserve"> </w:t>
      </w:r>
      <w:r w:rsidRPr="00FC02CA">
        <w:rPr>
          <w:rFonts w:ascii="Times New Roman" w:hAnsi="Times New Roman" w:cs="Times New Roman"/>
          <w:sz w:val="72"/>
          <w:szCs w:val="72"/>
        </w:rPr>
        <w:t>программирования</w:t>
      </w:r>
      <w:r w:rsidRPr="00FC02CA">
        <w:rPr>
          <w:rFonts w:ascii="Algerian" w:hAnsi="Algerian"/>
          <w:sz w:val="72"/>
          <w:szCs w:val="72"/>
        </w:rPr>
        <w:t xml:space="preserve"> Lazarus. </w:t>
      </w:r>
      <w:r w:rsidRPr="00FC02CA">
        <w:rPr>
          <w:rFonts w:ascii="Times New Roman" w:hAnsi="Times New Roman" w:cs="Times New Roman"/>
          <w:sz w:val="72"/>
          <w:szCs w:val="72"/>
        </w:rPr>
        <w:t>Проекты</w:t>
      </w:r>
      <w:r w:rsidRPr="00FC02CA">
        <w:rPr>
          <w:rFonts w:ascii="Algerian" w:hAnsi="Algerian"/>
          <w:sz w:val="72"/>
          <w:szCs w:val="72"/>
        </w:rPr>
        <w:t>.</w:t>
      </w:r>
    </w:p>
    <w:p w:rsidR="00EF2B25" w:rsidRDefault="00EF2B25" w:rsidP="00EF2B25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Матыци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горь Владимирович</w:t>
      </w:r>
    </w:p>
    <w:p w:rsidR="00EF2B25" w:rsidRDefault="00EF2B25" w:rsidP="00EF2B2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 математики и информатики </w:t>
      </w:r>
    </w:p>
    <w:p w:rsidR="00EF2B25" w:rsidRDefault="00EF2B25" w:rsidP="00EF2B2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БОУ СОШ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 Девица</w:t>
      </w:r>
    </w:p>
    <w:p w:rsidR="00FC02CA" w:rsidRDefault="00FC02CA" w:rsidP="002C050E">
      <w:pPr>
        <w:jc w:val="center"/>
        <w:rPr>
          <w:sz w:val="72"/>
          <w:szCs w:val="72"/>
        </w:rPr>
      </w:pPr>
      <w:bookmarkStart w:id="0" w:name="_GoBack"/>
      <w:bookmarkEnd w:id="0"/>
    </w:p>
    <w:p w:rsidR="00FC02CA" w:rsidRDefault="00FC02CA" w:rsidP="002C050E">
      <w:pPr>
        <w:jc w:val="center"/>
        <w:rPr>
          <w:sz w:val="72"/>
          <w:szCs w:val="72"/>
        </w:rPr>
      </w:pPr>
    </w:p>
    <w:p w:rsidR="00FC02CA" w:rsidRPr="00FC02CA" w:rsidRDefault="00FC02CA" w:rsidP="002C050E">
      <w:pPr>
        <w:jc w:val="center"/>
        <w:rPr>
          <w:sz w:val="72"/>
          <w:szCs w:val="72"/>
        </w:rPr>
      </w:pPr>
    </w:p>
    <w:p w:rsidR="00FC02CA" w:rsidRPr="00FC02CA" w:rsidRDefault="00FC02CA" w:rsidP="00FC0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учащихся со средой визуального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и с ее основными возможностями. Научить создавать свой первый проект  и сохранять его.  </w:t>
      </w:r>
    </w:p>
    <w:p w:rsidR="002C050E" w:rsidRDefault="002C050E" w:rsidP="002C050E">
      <w:pPr>
        <w:jc w:val="center"/>
        <w:rPr>
          <w:sz w:val="72"/>
          <w:szCs w:val="72"/>
        </w:rPr>
      </w:pPr>
    </w:p>
    <w:p w:rsidR="002C050E" w:rsidRDefault="002C050E" w:rsidP="002C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2CA" w:rsidRDefault="00FC02CA" w:rsidP="002C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2CA" w:rsidRDefault="00FC02CA" w:rsidP="002C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2CA" w:rsidRPr="00FC02CA" w:rsidRDefault="00FC02CA" w:rsidP="002C0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ца 2012.</w:t>
      </w:r>
    </w:p>
    <w:p w:rsidR="002C050E" w:rsidRPr="003F1C1E" w:rsidRDefault="00FC02CA" w:rsidP="00FC0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32214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среда визуального программирования, </w:t>
      </w:r>
      <w:r w:rsidR="003F1C1E">
        <w:rPr>
          <w:rFonts w:ascii="Times New Roman" w:hAnsi="Times New Roman" w:cs="Times New Roman"/>
          <w:sz w:val="28"/>
          <w:szCs w:val="28"/>
        </w:rPr>
        <w:t xml:space="preserve">основанная на языке </w:t>
      </w:r>
      <w:r w:rsidR="003F1C1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3F1C1E">
        <w:rPr>
          <w:rFonts w:ascii="Times New Roman" w:hAnsi="Times New Roman" w:cs="Times New Roman"/>
          <w:sz w:val="28"/>
          <w:szCs w:val="28"/>
        </w:rPr>
        <w:t xml:space="preserve"> и на бесплатном компиляторе </w:t>
      </w:r>
      <w:r w:rsidR="003F1C1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F1C1E" w:rsidRPr="003F1C1E">
        <w:rPr>
          <w:rFonts w:ascii="Times New Roman" w:hAnsi="Times New Roman" w:cs="Times New Roman"/>
          <w:sz w:val="28"/>
          <w:szCs w:val="28"/>
        </w:rPr>
        <w:t xml:space="preserve"> Pascal. </w:t>
      </w:r>
      <w:r w:rsidR="003F1C1E">
        <w:rPr>
          <w:rFonts w:ascii="Times New Roman" w:hAnsi="Times New Roman" w:cs="Times New Roman"/>
          <w:sz w:val="28"/>
          <w:szCs w:val="28"/>
        </w:rPr>
        <w:t xml:space="preserve"> Вместе они позволяют создавать визуальный интерфейс.</w:t>
      </w:r>
    </w:p>
    <w:p w:rsidR="0032214D" w:rsidRDefault="0032214D" w:rsidP="00322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означает диалог, обмен информацией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позволяет сделать обмен информацией между программой и пользователем  наглядным. Про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граммировании можно создать кнопки, полоски прокрутки, различные меню и другие элементы современных программ.</w:t>
      </w:r>
    </w:p>
    <w:p w:rsidR="0032214D" w:rsidRDefault="0032214D" w:rsidP="00322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тем как начат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ее на компьютер. Огромным плюсом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сть, то есть возможность устанавливать приложение на различные операционные системе. Это и отличает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от платных программ для программирования на </w:t>
      </w:r>
      <w:r w:rsidR="003F1C1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3F1C1E">
        <w:rPr>
          <w:rFonts w:ascii="Times New Roman" w:hAnsi="Times New Roman" w:cs="Times New Roman"/>
          <w:sz w:val="28"/>
          <w:szCs w:val="28"/>
        </w:rPr>
        <w:t xml:space="preserve"> для ОС </w:t>
      </w:r>
      <w:r w:rsidR="003F1C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F1C1E">
        <w:rPr>
          <w:rFonts w:ascii="Times New Roman" w:hAnsi="Times New Roman" w:cs="Times New Roman"/>
          <w:sz w:val="28"/>
          <w:szCs w:val="28"/>
        </w:rPr>
        <w:t>.</w:t>
      </w:r>
    </w:p>
    <w:p w:rsidR="003F1C1E" w:rsidRDefault="003F1C1E" w:rsidP="00322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ля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для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файлы для установки можно совершенно свободно скачать в интернете на сайте </w:t>
      </w:r>
      <w:hyperlink r:id="rId8" w:history="1">
        <w:r w:rsidRPr="005D7614">
          <w:rPr>
            <w:rStyle w:val="a7"/>
            <w:rFonts w:ascii="Times New Roman" w:hAnsi="Times New Roman" w:cs="Times New Roman"/>
            <w:sz w:val="28"/>
            <w:szCs w:val="28"/>
          </w:rPr>
          <w:t>http://freepascal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также на других сайтах. Скаченная программа будет совершенно лицензионной благодаря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5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s</w:t>
      </w:r>
      <w:r w:rsidRPr="00657A46">
        <w:rPr>
          <w:rFonts w:ascii="Times New Roman" w:hAnsi="Times New Roman" w:cs="Times New Roman"/>
          <w:sz w:val="28"/>
          <w:szCs w:val="28"/>
        </w:rPr>
        <w:t>.</w:t>
      </w:r>
    </w:p>
    <w:p w:rsidR="003F1C1E" w:rsidRPr="003F1C1E" w:rsidRDefault="003F1C1E" w:rsidP="00322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устить скачанный файл и следовать указаниям мастера установки программы. Эта установка ни чем не отличается от установки  других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После установки программы запустить ее можно </w:t>
      </w:r>
      <w:r w:rsidR="007B7059">
        <w:rPr>
          <w:rFonts w:ascii="Times New Roman" w:hAnsi="Times New Roman" w:cs="Times New Roman"/>
          <w:sz w:val="28"/>
          <w:szCs w:val="28"/>
        </w:rPr>
        <w:t xml:space="preserve">с рабочего стола нажав на ярлык программы. Или же из меню пуск по такому пути: </w:t>
      </w:r>
      <w:r w:rsidR="007B7059" w:rsidRPr="007B7059">
        <w:rPr>
          <w:rFonts w:ascii="Times New Roman" w:hAnsi="Times New Roman" w:cs="Times New Roman"/>
          <w:sz w:val="28"/>
          <w:szCs w:val="28"/>
        </w:rPr>
        <w:t>Пуск — Программы — Lazarus — Lazarus</w:t>
      </w:r>
      <w:r w:rsidR="007B7059">
        <w:rPr>
          <w:rFonts w:ascii="Times New Roman" w:hAnsi="Times New Roman" w:cs="Times New Roman"/>
          <w:sz w:val="28"/>
          <w:szCs w:val="28"/>
        </w:rPr>
        <w:t>.</w:t>
      </w:r>
    </w:p>
    <w:p w:rsidR="002C050E" w:rsidRDefault="007B7059" w:rsidP="002C050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41935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9" w:rsidRPr="00C6101C" w:rsidRDefault="007B7059" w:rsidP="002C0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059">
        <w:rPr>
          <w:rFonts w:ascii="Times New Roman" w:hAnsi="Times New Roman" w:cs="Times New Roman"/>
          <w:sz w:val="24"/>
          <w:szCs w:val="24"/>
        </w:rPr>
        <w:t xml:space="preserve">Рис 2.1 значок программы </w:t>
      </w:r>
      <w:r w:rsidRPr="007B7059">
        <w:rPr>
          <w:rFonts w:ascii="Times New Roman" w:hAnsi="Times New Roman" w:cs="Times New Roman"/>
          <w:sz w:val="24"/>
          <w:szCs w:val="24"/>
          <w:lang w:val="en-US"/>
        </w:rPr>
        <w:t>Lazarus</w:t>
      </w:r>
      <w:r w:rsidR="00C6101C">
        <w:rPr>
          <w:rFonts w:ascii="Times New Roman" w:hAnsi="Times New Roman" w:cs="Times New Roman"/>
          <w:sz w:val="24"/>
          <w:szCs w:val="24"/>
        </w:rPr>
        <w:t>.</w:t>
      </w:r>
    </w:p>
    <w:p w:rsidR="002C050E" w:rsidRPr="00C6101C" w:rsidRDefault="002C050E" w:rsidP="002C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01C" w:rsidRDefault="007B7059" w:rsidP="007B7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откроется четыре окна:  главное меню и панель  инструментов, редактор исходного кода,  инспектор объектов и окно формы.</w:t>
      </w:r>
      <w:r w:rsidR="00C61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FB904E" wp14:editId="27DBB8E9">
            <wp:simplePos x="0" y="0"/>
            <wp:positionH relativeFrom="column">
              <wp:posOffset>-849630</wp:posOffset>
            </wp:positionH>
            <wp:positionV relativeFrom="paragraph">
              <wp:posOffset>304800</wp:posOffset>
            </wp:positionV>
            <wp:extent cx="7303135" cy="76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59" w:rsidRPr="007B7059" w:rsidRDefault="007B7059" w:rsidP="007B7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50E" w:rsidRPr="00C6101C" w:rsidRDefault="002C050E" w:rsidP="002C0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1C" w:rsidRDefault="00C6101C" w:rsidP="002C0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01C">
        <w:rPr>
          <w:rFonts w:ascii="Times New Roman" w:hAnsi="Times New Roman" w:cs="Times New Roman"/>
          <w:sz w:val="24"/>
          <w:szCs w:val="24"/>
        </w:rPr>
        <w:t xml:space="preserve">Рис. 2.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6101C">
        <w:rPr>
          <w:rFonts w:ascii="Times New Roman" w:hAnsi="Times New Roman" w:cs="Times New Roman"/>
          <w:sz w:val="24"/>
          <w:szCs w:val="24"/>
        </w:rPr>
        <w:t>лавное меню и панель  инструментов.</w:t>
      </w:r>
    </w:p>
    <w:p w:rsidR="002C4381" w:rsidRDefault="002C4381" w:rsidP="002C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– это меню, которое содержит все команды для работы в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>. Это команды для создания файлов и их редактирования.</w:t>
      </w:r>
    </w:p>
    <w:p w:rsidR="00C6101C" w:rsidRPr="00C6101C" w:rsidRDefault="00C6101C" w:rsidP="002C4381">
      <w:pPr>
        <w:rPr>
          <w:rFonts w:ascii="Times New Roman" w:hAnsi="Times New Roman" w:cs="Times New Roman"/>
          <w:sz w:val="24"/>
          <w:szCs w:val="24"/>
        </w:rPr>
      </w:pPr>
    </w:p>
    <w:p w:rsidR="002C050E" w:rsidRDefault="00C6101C" w:rsidP="002C050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3771900" cy="256707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1C" w:rsidRDefault="00C6101C" w:rsidP="002C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01C">
        <w:rPr>
          <w:rFonts w:ascii="Times New Roman" w:hAnsi="Times New Roman" w:cs="Times New Roman"/>
          <w:sz w:val="24"/>
          <w:szCs w:val="24"/>
        </w:rPr>
        <w:t xml:space="preserve">Рис. 2.3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101C">
        <w:rPr>
          <w:rFonts w:ascii="Times New Roman" w:hAnsi="Times New Roman" w:cs="Times New Roman"/>
          <w:sz w:val="24"/>
          <w:szCs w:val="24"/>
        </w:rPr>
        <w:t>едактор исходного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81" w:rsidRDefault="002C4381" w:rsidP="002C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 исходного кода – это окно, которое содержит в себе тексты всех используемых при создании программы фалов.</w:t>
      </w:r>
    </w:p>
    <w:p w:rsidR="002C4381" w:rsidRDefault="002C4381" w:rsidP="002C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объектов – это окно, которое содержит свойства всех объектов, которые  содержаться на окне формы</w:t>
      </w:r>
    </w:p>
    <w:p w:rsidR="002C4381" w:rsidRDefault="002C4381" w:rsidP="002C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ормы содержит в себе интерфейс программы, то есть элементы управления, такие как кнопки, поля ввода текста другие. </w:t>
      </w:r>
    </w:p>
    <w:p w:rsidR="00C6101C" w:rsidRDefault="00C6101C" w:rsidP="002C0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8A1C3" wp14:editId="5C2268F1">
            <wp:extent cx="1444274" cy="3524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74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1C" w:rsidRPr="00C6101C" w:rsidRDefault="00C6101C" w:rsidP="002C0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4 Инспектор объектов.</w:t>
      </w:r>
    </w:p>
    <w:p w:rsidR="002C050E" w:rsidRDefault="00C6101C" w:rsidP="002C050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 wp14:anchorId="747D7D3B" wp14:editId="0D3A2DD5">
            <wp:extent cx="312420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1C" w:rsidRDefault="00C6101C" w:rsidP="002C0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5 Окно формы.</w:t>
      </w:r>
    </w:p>
    <w:p w:rsidR="00C6101C" w:rsidRDefault="00FC591C" w:rsidP="00C61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работы в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проект. Проект – это совок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хранят информацию о готовой программе. Для создания проекта необходимо выбрать вкладку Файл, а затем нажать на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.</w:t>
      </w:r>
    </w:p>
    <w:p w:rsidR="00FC591C" w:rsidRDefault="00FC591C" w:rsidP="00FC5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1585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1C" w:rsidRDefault="00FC591C" w:rsidP="00FC5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6  Ок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ть.</w:t>
      </w:r>
    </w:p>
    <w:p w:rsidR="00FC591C" w:rsidRDefault="00FC591C" w:rsidP="00FC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кне мы видим список того, что мы можем создать для проекта в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Нас интересует пункт Проект и первый подпункт Приложение. Выбир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жимает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можно приступать к непосредственному созданию приложения. </w:t>
      </w:r>
    </w:p>
    <w:p w:rsidR="005D307E" w:rsidRDefault="00FC591C" w:rsidP="00FC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в ок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дать необходимы для расширения возможностей проекта и для специальных проектов. Например, можно создать проект без визуального интерфейса для этого необходимо </w:t>
      </w:r>
      <w:r w:rsidR="005D307E">
        <w:rPr>
          <w:rFonts w:ascii="Times New Roman" w:hAnsi="Times New Roman" w:cs="Times New Roman"/>
          <w:sz w:val="28"/>
          <w:szCs w:val="28"/>
        </w:rPr>
        <w:t>выбрать подпункт Консольное приложение.</w:t>
      </w:r>
    </w:p>
    <w:p w:rsidR="00FC591C" w:rsidRDefault="005D307E" w:rsidP="00FC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екта его необходимо сохранить. Для сохранения проекта на вкладке Проект выбираем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ть проект как… И затем выбираем папку для сохранения проекта и называем проект. При сохранении проекта необходимо помнить, что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не очень любит русские символы в пути к проекту, поэтому проще всего сохранить в корневой катало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ную латинскими символами.</w:t>
      </w:r>
      <w:r w:rsidR="00FC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F8" w:rsidRPr="007650F8" w:rsidRDefault="007650F8" w:rsidP="00FC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екта создается исполняемый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у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пуская </w:t>
      </w:r>
      <w:r w:rsidRPr="007B7059">
        <w:rPr>
          <w:rFonts w:ascii="Times New Roman" w:hAnsi="Times New Roman" w:cs="Times New Roman"/>
          <w:sz w:val="28"/>
          <w:szCs w:val="28"/>
        </w:rPr>
        <w:t>Lazar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FC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46" w:rsidRDefault="00657A46" w:rsidP="00657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.</w:t>
      </w:r>
    </w:p>
    <w:p w:rsidR="00657A46" w:rsidRPr="007650F8" w:rsidRDefault="00657A46" w:rsidP="00657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под именем </w:t>
      </w:r>
      <w:r w:rsidR="007650F8">
        <w:rPr>
          <w:rFonts w:ascii="Times New Roman" w:hAnsi="Times New Roman" w:cs="Times New Roman"/>
          <w:sz w:val="28"/>
          <w:szCs w:val="28"/>
        </w:rPr>
        <w:t>«</w:t>
      </w:r>
      <w:r w:rsidR="00E41E35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57A4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765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F8">
        <w:rPr>
          <w:rFonts w:ascii="Times New Roman" w:hAnsi="Times New Roman" w:cs="Times New Roman"/>
          <w:sz w:val="28"/>
          <w:szCs w:val="28"/>
        </w:rPr>
        <w:t xml:space="preserve">и сохранить его на диске </w:t>
      </w:r>
      <w:r w:rsidR="00765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50F8">
        <w:rPr>
          <w:rFonts w:ascii="Times New Roman" w:hAnsi="Times New Roman" w:cs="Times New Roman"/>
          <w:sz w:val="28"/>
          <w:szCs w:val="28"/>
        </w:rPr>
        <w:t xml:space="preserve"> в папке  «Класс». Запустить проект и запустить полученный </w:t>
      </w:r>
      <w:r w:rsidR="007650F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650F8">
        <w:rPr>
          <w:rFonts w:ascii="Times New Roman" w:hAnsi="Times New Roman" w:cs="Times New Roman"/>
          <w:sz w:val="28"/>
          <w:szCs w:val="28"/>
        </w:rPr>
        <w:t xml:space="preserve"> файл.</w:t>
      </w:r>
    </w:p>
    <w:sectPr w:rsidR="00657A46" w:rsidRPr="007650F8" w:rsidSect="002C050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C2" w:rsidRDefault="00F22CC2" w:rsidP="002C050E">
      <w:pPr>
        <w:spacing w:after="0" w:line="240" w:lineRule="auto"/>
      </w:pPr>
      <w:r>
        <w:separator/>
      </w:r>
    </w:p>
  </w:endnote>
  <w:endnote w:type="continuationSeparator" w:id="0">
    <w:p w:rsidR="00F22CC2" w:rsidRDefault="00F22CC2" w:rsidP="002C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C2" w:rsidRDefault="00F22CC2" w:rsidP="002C050E">
      <w:pPr>
        <w:spacing w:after="0" w:line="240" w:lineRule="auto"/>
      </w:pPr>
      <w:r>
        <w:separator/>
      </w:r>
    </w:p>
  </w:footnote>
  <w:footnote w:type="continuationSeparator" w:id="0">
    <w:p w:rsidR="00F22CC2" w:rsidRDefault="00F22CC2" w:rsidP="002C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0E" w:rsidRPr="002C050E" w:rsidRDefault="002C050E" w:rsidP="002C050E">
    <w:pPr>
      <w:ind w:left="-1418"/>
      <w:rPr>
        <w:rFonts w:ascii="Times New Roman" w:hAnsi="Times New Roman" w:cs="Times New Roman"/>
        <w:sz w:val="20"/>
        <w:szCs w:val="40"/>
      </w:rPr>
    </w:pPr>
    <w:r w:rsidRPr="002C050E">
      <w:rPr>
        <w:rFonts w:ascii="Times New Roman" w:hAnsi="Times New Roman" w:cs="Times New Roman"/>
        <w:sz w:val="20"/>
        <w:szCs w:val="40"/>
      </w:rPr>
      <w:t xml:space="preserve">Программирование в </w:t>
    </w:r>
    <w:r w:rsidRPr="002C050E">
      <w:rPr>
        <w:rFonts w:ascii="Times New Roman" w:hAnsi="Times New Roman" w:cs="Times New Roman"/>
        <w:sz w:val="20"/>
        <w:szCs w:val="40"/>
        <w:lang w:val="en-US"/>
      </w:rPr>
      <w:t>Lazarus</w:t>
    </w:r>
    <w:r w:rsidRPr="002C050E">
      <w:rPr>
        <w:rFonts w:ascii="Times New Roman" w:hAnsi="Times New Roman" w:cs="Times New Roman"/>
        <w:sz w:val="20"/>
        <w:szCs w:val="40"/>
      </w:rPr>
      <w:t xml:space="preserve"> для школьников.</w:t>
    </w:r>
  </w:p>
  <w:p w:rsidR="002C050E" w:rsidRPr="002C050E" w:rsidRDefault="002C050E" w:rsidP="002C050E">
    <w:pPr>
      <w:pStyle w:val="a3"/>
      <w:ind w:left="-1418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2B"/>
    <w:rsid w:val="000E5C1E"/>
    <w:rsid w:val="002C050E"/>
    <w:rsid w:val="002C4381"/>
    <w:rsid w:val="0032214D"/>
    <w:rsid w:val="003F1C1E"/>
    <w:rsid w:val="00524DC4"/>
    <w:rsid w:val="005D307E"/>
    <w:rsid w:val="00657A46"/>
    <w:rsid w:val="0072062B"/>
    <w:rsid w:val="007650F8"/>
    <w:rsid w:val="007B7059"/>
    <w:rsid w:val="00C6101C"/>
    <w:rsid w:val="00D63043"/>
    <w:rsid w:val="00DD5387"/>
    <w:rsid w:val="00E41E35"/>
    <w:rsid w:val="00EF2B25"/>
    <w:rsid w:val="00F22CC2"/>
    <w:rsid w:val="00F910E5"/>
    <w:rsid w:val="00FC02CA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50E"/>
  </w:style>
  <w:style w:type="paragraph" w:styleId="a5">
    <w:name w:val="footer"/>
    <w:basedOn w:val="a"/>
    <w:link w:val="a6"/>
    <w:uiPriority w:val="99"/>
    <w:unhideWhenUsed/>
    <w:rsid w:val="002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0E"/>
  </w:style>
  <w:style w:type="character" w:styleId="a7">
    <w:name w:val="Hyperlink"/>
    <w:basedOn w:val="a0"/>
    <w:uiPriority w:val="99"/>
    <w:unhideWhenUsed/>
    <w:rsid w:val="003F1C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50E"/>
  </w:style>
  <w:style w:type="paragraph" w:styleId="a5">
    <w:name w:val="footer"/>
    <w:basedOn w:val="a"/>
    <w:link w:val="a6"/>
    <w:uiPriority w:val="99"/>
    <w:unhideWhenUsed/>
    <w:rsid w:val="002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0E"/>
  </w:style>
  <w:style w:type="character" w:styleId="a7">
    <w:name w:val="Hyperlink"/>
    <w:basedOn w:val="a0"/>
    <w:uiPriority w:val="99"/>
    <w:unhideWhenUsed/>
    <w:rsid w:val="003F1C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pascal.ru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2E24-2221-4EB9-A4AB-D2BB211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Retar</cp:lastModifiedBy>
  <cp:revision>4</cp:revision>
  <cp:lastPrinted>2012-08-02T10:30:00Z</cp:lastPrinted>
  <dcterms:created xsi:type="dcterms:W3CDTF">2012-08-02T08:41:00Z</dcterms:created>
  <dcterms:modified xsi:type="dcterms:W3CDTF">2014-10-28T12:19:00Z</dcterms:modified>
</cp:coreProperties>
</file>